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08C52219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707AD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707AD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07AD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34BA296F" w14:textId="77777777" w:rsidR="00707AD4" w:rsidRDefault="00707AD4" w:rsidP="00707AD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04256189"/>
      <w:r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rivind aprobarea Planului Urbanistic de Detaliu (PUD) București, Sector 1, str. Amiciției nr. 68</w:t>
      </w:r>
      <w:bookmarkEnd w:id="0"/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1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1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59EAD" w14:textId="77777777" w:rsidR="00BA17C9" w:rsidRDefault="00BA17C9" w:rsidP="00B7531C">
      <w:pPr>
        <w:spacing w:after="0" w:line="240" w:lineRule="auto"/>
      </w:pPr>
      <w:r>
        <w:separator/>
      </w:r>
    </w:p>
  </w:endnote>
  <w:endnote w:type="continuationSeparator" w:id="0">
    <w:p w14:paraId="3C828CDA" w14:textId="77777777" w:rsidR="00BA17C9" w:rsidRDefault="00BA17C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000000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000000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000000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000000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44FC3" w14:textId="77777777" w:rsidR="00BA17C9" w:rsidRDefault="00BA17C9" w:rsidP="00B7531C">
      <w:pPr>
        <w:spacing w:after="0" w:line="240" w:lineRule="auto"/>
      </w:pPr>
      <w:r>
        <w:separator/>
      </w:r>
    </w:p>
  </w:footnote>
  <w:footnote w:type="continuationSeparator" w:id="0">
    <w:p w14:paraId="7DAFE4B2" w14:textId="77777777" w:rsidR="00BA17C9" w:rsidRDefault="00BA17C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07AD4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5A6D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5A0E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17C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1E75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7-24T10:32:00Z</cp:lastPrinted>
  <dcterms:created xsi:type="dcterms:W3CDTF">2025-08-18T08:24:00Z</dcterms:created>
  <dcterms:modified xsi:type="dcterms:W3CDTF">2025-08-18T08:24:00Z</dcterms:modified>
</cp:coreProperties>
</file>